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数学第6册教师教学用书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数学第6册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60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数学第6册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